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F4" w:rsidRDefault="004B7DF4" w:rsidP="003828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9D7AB5" w:rsidRDefault="009D7AB5" w:rsidP="003828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9D7AB5" w:rsidRDefault="009D7AB5" w:rsidP="003828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8280E" w:rsidRDefault="0038280E" w:rsidP="003828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8280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 </w:t>
      </w:r>
      <w:r w:rsidRPr="0038280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 письму</w:t>
      </w:r>
    </w:p>
    <w:p w:rsidR="0038280E" w:rsidRDefault="0038280E" w:rsidP="004B7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80E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9A2A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80E">
        <w:rPr>
          <w:rFonts w:ascii="Times New Roman" w:eastAsia="Times New Roman" w:hAnsi="Times New Roman" w:cs="Times New Roman"/>
          <w:sz w:val="24"/>
          <w:szCs w:val="24"/>
        </w:rPr>
        <w:t xml:space="preserve"> по образованию </w:t>
      </w:r>
    </w:p>
    <w:p w:rsidR="009E58BC" w:rsidRDefault="009E58BC" w:rsidP="009E5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B422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hAnsi="Times New Roman" w:cs="Times New Roman"/>
          <w:sz w:val="28"/>
          <w:szCs w:val="28"/>
          <w:lang w:eastAsia="en-US"/>
        </w:rPr>
        <w:t>12.05.2020</w:t>
      </w:r>
      <w:r w:rsidRPr="009E58BC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917</w:t>
      </w:r>
      <w:r w:rsidRPr="009E58BC">
        <w:rPr>
          <w:rFonts w:ascii="Times New Roman" w:hAnsi="Times New Roman" w:cs="Times New Roman"/>
          <w:sz w:val="28"/>
          <w:szCs w:val="28"/>
          <w:lang w:eastAsia="en-US"/>
        </w:rPr>
        <w:t>/01-06</w:t>
      </w:r>
    </w:p>
    <w:p w:rsidR="00CB004A" w:rsidRDefault="00CB004A" w:rsidP="00CB0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B5" w:rsidRDefault="009D7AB5" w:rsidP="009D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важаемые родители!</w:t>
      </w:r>
    </w:p>
    <w:p w:rsidR="009D7AB5" w:rsidRDefault="00D72430" w:rsidP="00D72430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 01 июня  2020 года в</w:t>
      </w:r>
      <w:r w:rsidR="009D7AB5" w:rsidRPr="009D7AB5">
        <w:rPr>
          <w:sz w:val="28"/>
          <w:szCs w:val="28"/>
        </w:rPr>
        <w:t xml:space="preserve">о Всеволожском районе </w:t>
      </w:r>
      <w:r w:rsidR="009D7AB5">
        <w:rPr>
          <w:sz w:val="28"/>
          <w:szCs w:val="28"/>
        </w:rPr>
        <w:t xml:space="preserve">начинается </w:t>
      </w:r>
      <w:r w:rsidR="009D7AB5">
        <w:rPr>
          <w:b/>
          <w:sz w:val="28"/>
          <w:szCs w:val="28"/>
        </w:rPr>
        <w:t>набор</w:t>
      </w:r>
      <w:r w:rsidR="009D7AB5" w:rsidRPr="008C150D">
        <w:rPr>
          <w:b/>
          <w:sz w:val="28"/>
          <w:szCs w:val="28"/>
        </w:rPr>
        <w:t xml:space="preserve"> на обучение по дополнительным общеобразовательным общеразвивающим программам на 2020-2021 учебный год</w:t>
      </w:r>
      <w:r w:rsidR="009D7AB5">
        <w:rPr>
          <w:b/>
          <w:sz w:val="28"/>
          <w:szCs w:val="28"/>
        </w:rPr>
        <w:t>.</w:t>
      </w:r>
    </w:p>
    <w:p w:rsidR="00D72430" w:rsidRPr="00D72430" w:rsidRDefault="00D72430" w:rsidP="00E81F2E">
      <w:pPr>
        <w:pStyle w:val="a6"/>
        <w:spacing w:before="0" w:beforeAutospacing="0" w:after="0" w:afterAutospacing="0"/>
        <w:ind w:firstLine="708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еречень </w:t>
      </w:r>
      <w:r w:rsidRPr="008C150D">
        <w:rPr>
          <w:b/>
          <w:sz w:val="28"/>
          <w:szCs w:val="28"/>
        </w:rPr>
        <w:t>дополнит</w:t>
      </w:r>
      <w:r>
        <w:rPr>
          <w:b/>
          <w:sz w:val="28"/>
          <w:szCs w:val="28"/>
        </w:rPr>
        <w:t xml:space="preserve">ельныхобщеобразовательных общеразвивающих программ Вы можете найти </w:t>
      </w:r>
      <w:r w:rsidRPr="00D72430">
        <w:rPr>
          <w:b/>
          <w:color w:val="1F497D" w:themeColor="text2"/>
          <w:sz w:val="28"/>
          <w:szCs w:val="28"/>
          <w:u w:val="single"/>
        </w:rPr>
        <w:t>здесь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hyperlink r:id="rId6" w:history="1">
        <w:r w:rsidR="00E81F2E" w:rsidRPr="003873E0">
          <w:rPr>
            <w:rStyle w:val="a3"/>
            <w:b/>
            <w:sz w:val="28"/>
            <w:szCs w:val="28"/>
          </w:rPr>
          <w:t>https://xn--47-kmc.xn--80aafey1amqq.xn--d1acj3b/directivities?municipality=5&amp;organizer=77&amp;is_pfdod=&amp;sort=recommend&amp;pageSize=19</w:t>
        </w:r>
      </w:hyperlink>
      <w:r w:rsidR="00E81F2E">
        <w:rPr>
          <w:b/>
          <w:color w:val="1F497D" w:themeColor="text2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D72430" w:rsidRDefault="00D72430" w:rsidP="00D724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, с</w:t>
      </w:r>
      <w:r w:rsidR="009D7AB5" w:rsidRPr="00D72430">
        <w:rPr>
          <w:sz w:val="28"/>
          <w:szCs w:val="28"/>
        </w:rPr>
        <w:t>огласно</w:t>
      </w:r>
      <w:r w:rsidRPr="00D72430">
        <w:rPr>
          <w:color w:val="4F81BD" w:themeColor="accent1"/>
          <w:sz w:val="28"/>
          <w:szCs w:val="28"/>
          <w:u w:val="single"/>
        </w:rPr>
        <w:t>Постановлению</w:t>
      </w:r>
      <w:r w:rsidR="009D7AB5" w:rsidRPr="009D7AB5">
        <w:rPr>
          <w:sz w:val="28"/>
          <w:szCs w:val="28"/>
        </w:rPr>
        <w:t xml:space="preserve"> администрации муниципального образования "Всеволожский муниципальный район" Ленинградской области от 07.10.2019 года № 3262 "Об утверждении порядка зачисления на обучение по дополнительным общеобразовательным общеразвивающим программам, реализуемым в муниципальных образовательных организациях муниципального образования "Всеволожский муниципальный район" Ленинградской области</w:t>
      </w:r>
      <w:r w:rsidRPr="00D72430">
        <w:rPr>
          <w:b/>
          <w:sz w:val="28"/>
          <w:szCs w:val="28"/>
        </w:rPr>
        <w:t xml:space="preserve">запись в детские объединения муниципальных образовательных учреждений, реализующих дополнительные общеразвивающие программы организована через автоматизированную информационную систему </w:t>
      </w:r>
      <w:hyperlink r:id="rId7" w:tgtFrame="_blank" w:history="1">
        <w:r w:rsidRPr="00D72430">
          <w:rPr>
            <w:rStyle w:val="a3"/>
            <w:b/>
            <w:sz w:val="28"/>
            <w:szCs w:val="28"/>
          </w:rPr>
          <w:t>«Навигатор дополнительного образования детей в Ленинградской области»</w:t>
        </w:r>
      </w:hyperlink>
      <w:r w:rsidRPr="009D7AB5">
        <w:rPr>
          <w:sz w:val="28"/>
          <w:szCs w:val="28"/>
        </w:rPr>
        <w:t xml:space="preserve"> (далее –Навигатор) в информационно-телекоммуникационной сети «Интернет».</w:t>
      </w:r>
    </w:p>
    <w:p w:rsidR="009D7AB5" w:rsidRDefault="009D7AB5" w:rsidP="00D724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полнительно сообщаем, что для разъяснения вопросов, возникающих в процессе выбора дополнительной общеобразовательной общеразвивающей программы, можно обратиться в образовательное учреждение и к специалистам Муниципального модельного центра дополнительного образования детей Всеволожского района, который создан на базе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</w:r>
      <w:hyperlink r:id="rId8" w:history="1">
        <w:r w:rsidRPr="009D7AB5">
          <w:rPr>
            <w:rStyle w:val="a3"/>
            <w:sz w:val="28"/>
            <w:szCs w:val="28"/>
          </w:rPr>
          <w:t>https://ddut.vsevobr.ru/o-ddut/otdely/mmcdod</w:t>
        </w:r>
      </w:hyperlink>
    </w:p>
    <w:p w:rsidR="00D72430" w:rsidRDefault="00D72430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нструкция для родителей «Как подать з</w:t>
      </w:r>
      <w:r w:rsidRPr="005B04B5">
        <w:rPr>
          <w:rFonts w:ascii="Times New Roman" w:eastAsia="Times New Roman" w:hAnsi="Times New Roman" w:cs="Times New Roman"/>
          <w:sz w:val="28"/>
          <w:szCs w:val="24"/>
        </w:rPr>
        <w:t>аявку на обучение по дополнительной о</w:t>
      </w:r>
      <w:r>
        <w:rPr>
          <w:rFonts w:ascii="Times New Roman" w:eastAsia="Times New Roman" w:hAnsi="Times New Roman" w:cs="Times New Roman"/>
          <w:sz w:val="28"/>
          <w:szCs w:val="24"/>
        </w:rPr>
        <w:t>бщеразвивающей программе (записаться</w:t>
      </w:r>
      <w:r w:rsidRPr="005B04B5">
        <w:rPr>
          <w:rFonts w:ascii="Times New Roman" w:eastAsia="Times New Roman" w:hAnsi="Times New Roman" w:cs="Times New Roman"/>
          <w:sz w:val="28"/>
          <w:szCs w:val="24"/>
        </w:rPr>
        <w:t xml:space="preserve"> в детское объединение, которое Вы выбрали для своего ребенка)</w:t>
      </w:r>
      <w:hyperlink r:id="rId9" w:history="1">
        <w:r w:rsidRPr="00FE41BA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https://ddut.vsevobr.ru/objavleniya/navigatoru-dopolnitel-nogo-obrazovaniya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A6285" w:rsidRDefault="003A6285" w:rsidP="003A6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7D" w:rsidRDefault="0049007D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85" w:rsidRPr="00FC7851" w:rsidRDefault="003A6285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51">
        <w:rPr>
          <w:rFonts w:ascii="Times New Roman" w:hAnsi="Times New Roman" w:cs="Times New Roman"/>
          <w:b/>
          <w:sz w:val="24"/>
          <w:szCs w:val="24"/>
        </w:rPr>
        <w:t>Инструкция для родителей</w:t>
      </w:r>
    </w:p>
    <w:p w:rsidR="00AE1742" w:rsidRDefault="00AE1742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85" w:rsidRDefault="003A6285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51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AE1742" w:rsidRPr="00FC7851" w:rsidRDefault="00AE1742" w:rsidP="003A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В видеоролике «Как зарегистрироваться в Навигаторе ДОД?» вы ознакомились с процедурой регистрации в данной автоматизированной информационной системе. Пожалуйста, запомните или запишите свой логин и пароль от личного кабинета Навигатора. Также, вы можете восстановить его, нажав на поле «Не помню пароль», заполнив свою электронную почту (логина к навигатору)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Теперь мы расскажем вам, как выбрать детское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для В</w:t>
      </w:r>
      <w:r w:rsidRPr="00FC7851">
        <w:rPr>
          <w:rFonts w:ascii="Times New Roman" w:hAnsi="Times New Roman" w:cs="Times New Roman"/>
          <w:sz w:val="24"/>
          <w:szCs w:val="24"/>
        </w:rPr>
        <w:t>ашего ребенка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Для этого вы заходите в личный кабин</w:t>
      </w:r>
      <w:r>
        <w:rPr>
          <w:rFonts w:ascii="Times New Roman" w:hAnsi="Times New Roman" w:cs="Times New Roman"/>
          <w:sz w:val="24"/>
          <w:szCs w:val="24"/>
        </w:rPr>
        <w:t>ет Навигатора. С левой стороны В</w:t>
      </w:r>
      <w:r w:rsidRPr="00FC7851">
        <w:rPr>
          <w:rFonts w:ascii="Times New Roman" w:hAnsi="Times New Roman" w:cs="Times New Roman"/>
          <w:sz w:val="24"/>
          <w:szCs w:val="24"/>
        </w:rPr>
        <w:t xml:space="preserve">ы видите информационно-поисковое поле «Гибкий поиск программ».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Для более удобного поиска программы мы рекомендуем выбрать: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1. </w:t>
      </w:r>
      <w:r w:rsidRPr="00FC7851">
        <w:rPr>
          <w:rFonts w:ascii="Times New Roman" w:hAnsi="Times New Roman" w:cs="Times New Roman"/>
          <w:b/>
          <w:sz w:val="24"/>
          <w:szCs w:val="24"/>
        </w:rPr>
        <w:t>Муниципалитет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2. </w:t>
      </w:r>
      <w:r w:rsidRPr="00FC7851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Pr="00FC785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3. </w:t>
      </w:r>
      <w:r w:rsidRPr="00FC7851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FC785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4. </w:t>
      </w:r>
      <w:r w:rsidRPr="00FC7851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FC7851">
        <w:rPr>
          <w:rFonts w:ascii="Times New Roman" w:hAnsi="Times New Roman" w:cs="Times New Roman"/>
          <w:sz w:val="24"/>
          <w:szCs w:val="24"/>
        </w:rPr>
        <w:t xml:space="preserve"> детского объединения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5. </w:t>
      </w:r>
      <w:r w:rsidRPr="00FC7851">
        <w:rPr>
          <w:rFonts w:ascii="Times New Roman" w:hAnsi="Times New Roman" w:cs="Times New Roman"/>
          <w:b/>
          <w:sz w:val="24"/>
          <w:szCs w:val="24"/>
        </w:rPr>
        <w:t>Возраст детей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6. В поле «Оплата сертификатом» пока ничего выбирать не нужно (!)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7. </w:t>
      </w:r>
      <w:r w:rsidRPr="00FC7851">
        <w:rPr>
          <w:rFonts w:ascii="Times New Roman" w:hAnsi="Times New Roman" w:cs="Times New Roman"/>
          <w:b/>
          <w:sz w:val="24"/>
          <w:szCs w:val="24"/>
        </w:rPr>
        <w:t>Особенности здоровья</w:t>
      </w:r>
      <w:r w:rsidRPr="00FC7851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Нажимаете кнопку «Найти»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Открывается информационное поле на сайте в виде подбора по указанным параметрам дополнительных общеразвивающих программ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Выбираете понравившуюся программу и нажимаете «Подробнее»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На следующей странице будет представл</w:t>
      </w:r>
      <w:r>
        <w:rPr>
          <w:rFonts w:ascii="Times New Roman" w:hAnsi="Times New Roman" w:cs="Times New Roman"/>
          <w:sz w:val="24"/>
          <w:szCs w:val="24"/>
        </w:rPr>
        <w:t>ена вся информация о выбранной В</w:t>
      </w:r>
      <w:r w:rsidRPr="00FC7851">
        <w:rPr>
          <w:rFonts w:ascii="Times New Roman" w:hAnsi="Times New Roman" w:cs="Times New Roman"/>
          <w:sz w:val="24"/>
          <w:szCs w:val="24"/>
        </w:rPr>
        <w:t>ами дополнительной общеразвивающей программе: возраст детей, план приема, форма обучения, подходит ли для детей с ОВЗ, адрес реализации, муниципалитет и, дополнительно, для удобства, ссылка на все остальные программы организатора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В</w:t>
      </w:r>
      <w:r w:rsidRPr="00FC7851">
        <w:rPr>
          <w:rFonts w:ascii="Times New Roman" w:hAnsi="Times New Roman" w:cs="Times New Roman"/>
          <w:sz w:val="24"/>
          <w:szCs w:val="24"/>
        </w:rPr>
        <w:t xml:space="preserve">ы можете видеть информационные поля под названием «Описание» (краткое описание программы»),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«Группы» (количество групп по данной программе с расписанием на текущий учебный год),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зывы» (где В</w:t>
      </w:r>
      <w:r w:rsidRPr="00FC7851">
        <w:rPr>
          <w:rFonts w:ascii="Times New Roman" w:hAnsi="Times New Roman" w:cs="Times New Roman"/>
          <w:sz w:val="24"/>
          <w:szCs w:val="24"/>
        </w:rPr>
        <w:t xml:space="preserve">ы можете оставить отзыв о программе),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«Анкета» (и</w:t>
      </w:r>
      <w:r>
        <w:rPr>
          <w:rFonts w:ascii="Times New Roman" w:hAnsi="Times New Roman" w:cs="Times New Roman"/>
          <w:sz w:val="24"/>
          <w:szCs w:val="24"/>
        </w:rPr>
        <w:t>нструмент, позволяющий оценить В</w:t>
      </w:r>
      <w:r w:rsidRPr="00FC7851">
        <w:rPr>
          <w:rFonts w:ascii="Times New Roman" w:hAnsi="Times New Roman" w:cs="Times New Roman"/>
          <w:sz w:val="24"/>
          <w:szCs w:val="24"/>
        </w:rPr>
        <w:t>ам программу в дальнейшем)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«Место на карте» (позволяет увидеть на карте адрес расположения организации (или какого-либо дополнительного здания организации), где программа реализуется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FC7851">
        <w:rPr>
          <w:rFonts w:ascii="Times New Roman" w:hAnsi="Times New Roman" w:cs="Times New Roman"/>
          <w:sz w:val="24"/>
          <w:szCs w:val="24"/>
        </w:rPr>
        <w:t xml:space="preserve"> в левом верхнем углу «Информационного поля о программе» нажать на кнопку </w:t>
      </w:r>
      <w:r w:rsidRPr="00FC7851">
        <w:rPr>
          <w:rFonts w:ascii="Times New Roman" w:hAnsi="Times New Roman" w:cs="Times New Roman"/>
          <w:b/>
          <w:sz w:val="24"/>
          <w:szCs w:val="24"/>
        </w:rPr>
        <w:t>«Записаться»</w:t>
      </w:r>
      <w:r w:rsidRPr="00FC78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е н</w:t>
      </w:r>
      <w:r w:rsidRPr="00FC7851">
        <w:rPr>
          <w:rFonts w:ascii="Times New Roman" w:hAnsi="Times New Roman" w:cs="Times New Roman"/>
          <w:sz w:val="24"/>
          <w:szCs w:val="24"/>
        </w:rPr>
        <w:t xml:space="preserve">еобходимо выбрать группу, соответствующую возрасту ребенка, и педагога, к которому хотели бы записаться. </w:t>
      </w:r>
      <w:r>
        <w:rPr>
          <w:rFonts w:ascii="Times New Roman" w:hAnsi="Times New Roman" w:cs="Times New Roman"/>
          <w:sz w:val="24"/>
          <w:szCs w:val="24"/>
        </w:rPr>
        <w:t>Также, В</w:t>
      </w:r>
      <w:r w:rsidRPr="00FC7851">
        <w:rPr>
          <w:rFonts w:ascii="Times New Roman" w:hAnsi="Times New Roman" w:cs="Times New Roman"/>
          <w:sz w:val="24"/>
          <w:szCs w:val="24"/>
        </w:rPr>
        <w:t>ы можете нажать «Отложить» программу (кнопка со значком в виде «сердечка»), чтобы ознакомится с программой позже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Заявка по программе может быть подана только в определ</w:t>
      </w:r>
      <w:r>
        <w:rPr>
          <w:rFonts w:ascii="Times New Roman" w:hAnsi="Times New Roman" w:cs="Times New Roman"/>
          <w:sz w:val="24"/>
          <w:szCs w:val="24"/>
        </w:rPr>
        <w:t>енную группу, которая подходит В</w:t>
      </w:r>
      <w:r w:rsidRPr="00FC7851">
        <w:rPr>
          <w:rFonts w:ascii="Times New Roman" w:hAnsi="Times New Roman" w:cs="Times New Roman"/>
          <w:sz w:val="24"/>
          <w:szCs w:val="24"/>
        </w:rPr>
        <w:t>ам географичес</w:t>
      </w:r>
      <w:r>
        <w:rPr>
          <w:rFonts w:ascii="Times New Roman" w:hAnsi="Times New Roman" w:cs="Times New Roman"/>
          <w:sz w:val="24"/>
          <w:szCs w:val="24"/>
        </w:rPr>
        <w:t>ки и режимом обучения (то есть В</w:t>
      </w:r>
      <w:r w:rsidRPr="00FC7851">
        <w:rPr>
          <w:rFonts w:ascii="Times New Roman" w:hAnsi="Times New Roman" w:cs="Times New Roman"/>
          <w:sz w:val="24"/>
          <w:szCs w:val="24"/>
        </w:rPr>
        <w:t xml:space="preserve">ас устраивает расписание занятий). Просьба к родителям внимательно изучить расписание занятий, подробнее изучить программу на официальном сайте учреждения, ведь в дополнительном образовании занятия проходят во второй половине дня и очень часто – в выходные дни.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После этого в выбранную организацию будет напр</w:t>
      </w:r>
      <w:r>
        <w:rPr>
          <w:rFonts w:ascii="Times New Roman" w:hAnsi="Times New Roman" w:cs="Times New Roman"/>
          <w:sz w:val="24"/>
          <w:szCs w:val="24"/>
        </w:rPr>
        <w:t>авлена Ваша заявка на обучение В</w:t>
      </w:r>
      <w:r w:rsidRPr="00FC7851">
        <w:rPr>
          <w:rFonts w:ascii="Times New Roman" w:hAnsi="Times New Roman" w:cs="Times New Roman"/>
          <w:sz w:val="24"/>
          <w:szCs w:val="24"/>
        </w:rPr>
        <w:t>ашего ребенка по данной дополнительной общеразвивающей программе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lastRenderedPageBreak/>
        <w:t>Заявку на обучение по дополнительной общеразвивающей программе (запись в детское объединение</w:t>
      </w:r>
      <w:r>
        <w:rPr>
          <w:rFonts w:ascii="Times New Roman" w:hAnsi="Times New Roman" w:cs="Times New Roman"/>
          <w:sz w:val="24"/>
          <w:szCs w:val="24"/>
        </w:rPr>
        <w:t>, которое В</w:t>
      </w:r>
      <w:r w:rsidRPr="00FC7851">
        <w:rPr>
          <w:rFonts w:ascii="Times New Roman" w:hAnsi="Times New Roman" w:cs="Times New Roman"/>
          <w:sz w:val="24"/>
          <w:szCs w:val="24"/>
        </w:rPr>
        <w:t xml:space="preserve">ы выбрали для своего ребенка) лучше всего подавать, начиная со второй-третьей декады августа, то есть перед началом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FC7851">
        <w:rPr>
          <w:rFonts w:ascii="Times New Roman" w:hAnsi="Times New Roman" w:cs="Times New Roman"/>
          <w:sz w:val="24"/>
          <w:szCs w:val="24"/>
        </w:rPr>
        <w:t>учебного года</w:t>
      </w:r>
      <w:r w:rsidR="0049007D">
        <w:rPr>
          <w:rFonts w:ascii="Times New Roman" w:hAnsi="Times New Roman" w:cs="Times New Roman"/>
          <w:sz w:val="24"/>
          <w:szCs w:val="24"/>
        </w:rPr>
        <w:t>, и когда вы уже уверены в своем выборе</w:t>
      </w:r>
      <w:r w:rsidRPr="00FC7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Сам заявка обычно обрабатывается не более 3 рабочих дней. Задержка в обработке заявок может быть лишь по объективным причинам (сроки отпусков педагогических работников образовательной организации, коррекция программы и т.д.)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В случае невозможности обр</w:t>
      </w:r>
      <w:r>
        <w:rPr>
          <w:rFonts w:ascii="Times New Roman" w:hAnsi="Times New Roman" w:cs="Times New Roman"/>
          <w:sz w:val="24"/>
          <w:szCs w:val="24"/>
        </w:rPr>
        <w:t>аботать В</w:t>
      </w:r>
      <w:r w:rsidRPr="00FC7851">
        <w:rPr>
          <w:rFonts w:ascii="Times New Roman" w:hAnsi="Times New Roman" w:cs="Times New Roman"/>
          <w:sz w:val="24"/>
          <w:szCs w:val="24"/>
        </w:rPr>
        <w:t>ашу заявку, она будет отложена до прихода специалиста. Переживать по этому поводу не стоит, так как максимум она может быть отложена на 1 неделю.</w:t>
      </w:r>
    </w:p>
    <w:p w:rsidR="003A6285" w:rsidRPr="002717C6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7C6">
        <w:rPr>
          <w:rFonts w:ascii="Times New Roman" w:hAnsi="Times New Roman" w:cs="Times New Roman"/>
          <w:b/>
          <w:bCs/>
          <w:sz w:val="24"/>
          <w:szCs w:val="24"/>
        </w:rPr>
        <w:t>Если Вы не получили на электронную почту ответа по обработке заявки, мы рекомендуем связаться со специалистом организации ближе к началу учебного года</w:t>
      </w:r>
      <w:r w:rsidR="0049007D">
        <w:rPr>
          <w:rFonts w:ascii="Times New Roman" w:hAnsi="Times New Roman" w:cs="Times New Roman"/>
          <w:b/>
          <w:bCs/>
          <w:sz w:val="24"/>
          <w:szCs w:val="24"/>
        </w:rPr>
        <w:t xml:space="preserve"> (начиная с 15 августа)</w:t>
      </w:r>
      <w:r w:rsidRPr="002717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Приказ на зачисление на вакантное место по программе будет формироваться с конца августа по первые числа сентября. </w:t>
      </w:r>
    </w:p>
    <w:p w:rsidR="003A6285" w:rsidRPr="00FC7851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 xml:space="preserve">В дальнейшем, при необходимости, может проходить дополнительное зачисление на программу в случае появления вакантных мест или недобора обучающихся. Об этом очень просто узнать: на соответствующую программу будет открыта запись. В случае полного формирования детского объединения, запись на текущий учебный год будет приостановлена. Данная информация отражается в каталоге программ (титульная страница Навигатора) или прямо в карточке программы в левом верхнем углу. </w:t>
      </w:r>
    </w:p>
    <w:p w:rsidR="003A6285" w:rsidRDefault="003A6285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Зачисление будет происходить в зависимости от срока подачи заявок (приоритет – более ранним заявка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6F1">
        <w:rPr>
          <w:rFonts w:ascii="Times New Roman" w:hAnsi="Times New Roman" w:cs="Times New Roman"/>
          <w:sz w:val="24"/>
          <w:szCs w:val="24"/>
        </w:rPr>
        <w:t>Вам может быт</w:t>
      </w:r>
      <w:r>
        <w:rPr>
          <w:rFonts w:ascii="Times New Roman" w:hAnsi="Times New Roman" w:cs="Times New Roman"/>
          <w:sz w:val="24"/>
          <w:szCs w:val="24"/>
        </w:rPr>
        <w:t>ь отказано в приеме на обучение по объективным причинам - п</w:t>
      </w:r>
      <w:r w:rsidRPr="00FC7851">
        <w:rPr>
          <w:rFonts w:ascii="Times New Roman" w:hAnsi="Times New Roman" w:cs="Times New Roman"/>
          <w:sz w:val="24"/>
          <w:szCs w:val="24"/>
        </w:rPr>
        <w:t>ри превышении лимита количества обучающихся по данной дополнительной общеразвивающей программе, указанной в условиях приема на обучение по программе, или в случае закрытия программы (детского объеди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285" w:rsidRPr="00DB422D" w:rsidRDefault="0049007D" w:rsidP="003A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51">
        <w:rPr>
          <w:rFonts w:ascii="Times New Roman" w:hAnsi="Times New Roman" w:cs="Times New Roman"/>
          <w:sz w:val="24"/>
          <w:szCs w:val="24"/>
        </w:rPr>
        <w:t>ВАЖНАЯ ИНФОРМАЦИЯ</w:t>
      </w:r>
      <w:r w:rsidR="003A6285" w:rsidRPr="00FC7851">
        <w:rPr>
          <w:rFonts w:ascii="Times New Roman" w:hAnsi="Times New Roman" w:cs="Times New Roman"/>
          <w:sz w:val="24"/>
          <w:szCs w:val="24"/>
        </w:rPr>
        <w:t xml:space="preserve">: Вы получите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3A6285" w:rsidRPr="00FC7851">
        <w:rPr>
          <w:rFonts w:ascii="Times New Roman" w:hAnsi="Times New Roman" w:cs="Times New Roman"/>
          <w:sz w:val="24"/>
          <w:szCs w:val="24"/>
        </w:rPr>
        <w:t>почту уведомление о подт</w:t>
      </w:r>
      <w:r w:rsidR="003A6285">
        <w:rPr>
          <w:rFonts w:ascii="Times New Roman" w:hAnsi="Times New Roman" w:cs="Times New Roman"/>
          <w:sz w:val="24"/>
          <w:szCs w:val="24"/>
        </w:rPr>
        <w:t>верждении В</w:t>
      </w:r>
      <w:r w:rsidR="003A6285" w:rsidRPr="00FC7851">
        <w:rPr>
          <w:rFonts w:ascii="Times New Roman" w:hAnsi="Times New Roman" w:cs="Times New Roman"/>
          <w:sz w:val="24"/>
          <w:szCs w:val="24"/>
        </w:rPr>
        <w:t xml:space="preserve">ашей заявки и номер телефона для дальнейшей связи. Мы рекомендуем обратиться в организацию, при необходимости, ближе к началу </w:t>
      </w:r>
      <w:r w:rsidR="003A6285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3A6285" w:rsidRPr="00FC7851">
        <w:rPr>
          <w:rFonts w:ascii="Times New Roman" w:hAnsi="Times New Roman" w:cs="Times New Roman"/>
          <w:sz w:val="24"/>
          <w:szCs w:val="24"/>
        </w:rPr>
        <w:t xml:space="preserve">учебного года. В случае обращения, нужно рассказать секретарю образовательной организации, на каку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3A6285" w:rsidRPr="00FC7851">
        <w:rPr>
          <w:rFonts w:ascii="Times New Roman" w:hAnsi="Times New Roman" w:cs="Times New Roman"/>
          <w:sz w:val="24"/>
          <w:szCs w:val="24"/>
        </w:rPr>
        <w:t xml:space="preserve">программу и к какому педагогу (или какое направление, например: танцы, музыка, рисование и т.д.) </w:t>
      </w:r>
      <w:r w:rsidR="003A6285">
        <w:rPr>
          <w:rFonts w:ascii="Times New Roman" w:hAnsi="Times New Roman" w:cs="Times New Roman"/>
          <w:sz w:val="24"/>
          <w:szCs w:val="24"/>
        </w:rPr>
        <w:t xml:space="preserve">Вы </w:t>
      </w:r>
      <w:r w:rsidR="00A65D36">
        <w:rPr>
          <w:rFonts w:ascii="Times New Roman" w:hAnsi="Times New Roman" w:cs="Times New Roman"/>
          <w:sz w:val="24"/>
          <w:szCs w:val="24"/>
        </w:rPr>
        <w:t xml:space="preserve">записывались,и </w:t>
      </w:r>
      <w:r w:rsidR="00A65D36" w:rsidRPr="00FC7851">
        <w:rPr>
          <w:rFonts w:ascii="Times New Roman" w:hAnsi="Times New Roman" w:cs="Times New Roman"/>
          <w:sz w:val="24"/>
          <w:szCs w:val="24"/>
        </w:rPr>
        <w:t>секретарь</w:t>
      </w:r>
      <w:r w:rsidR="003A6285">
        <w:rPr>
          <w:rFonts w:ascii="Times New Roman" w:hAnsi="Times New Roman" w:cs="Times New Roman"/>
          <w:sz w:val="24"/>
          <w:szCs w:val="24"/>
        </w:rPr>
        <w:t>направит Вас к специалисту</w:t>
      </w:r>
      <w:r w:rsidR="003A6285" w:rsidRPr="00FC7851">
        <w:rPr>
          <w:rFonts w:ascii="Times New Roman" w:hAnsi="Times New Roman" w:cs="Times New Roman"/>
          <w:sz w:val="24"/>
          <w:szCs w:val="24"/>
        </w:rPr>
        <w:t>.</w:t>
      </w:r>
    </w:p>
    <w:p w:rsidR="00D72430" w:rsidRDefault="00D72430" w:rsidP="003A6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72430" w:rsidRDefault="00D72430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72430" w:rsidRDefault="00D72430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D72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0755B" w:rsidRDefault="00A0755B" w:rsidP="0004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sectPr w:rsidR="00A0755B" w:rsidSect="00DB42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19EA"/>
    <w:multiLevelType w:val="hybridMultilevel"/>
    <w:tmpl w:val="852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83E"/>
    <w:multiLevelType w:val="hybridMultilevel"/>
    <w:tmpl w:val="8C76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523D"/>
    <w:multiLevelType w:val="hybridMultilevel"/>
    <w:tmpl w:val="5DC6E3C0"/>
    <w:lvl w:ilvl="0" w:tplc="1B0604D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4F8C"/>
    <w:rsid w:val="00007358"/>
    <w:rsid w:val="00013AFD"/>
    <w:rsid w:val="00044152"/>
    <w:rsid w:val="0007519F"/>
    <w:rsid w:val="000C6631"/>
    <w:rsid w:val="000E0895"/>
    <w:rsid w:val="00150343"/>
    <w:rsid w:val="001E4E9F"/>
    <w:rsid w:val="0023397F"/>
    <w:rsid w:val="0023742C"/>
    <w:rsid w:val="0025364E"/>
    <w:rsid w:val="002717C6"/>
    <w:rsid w:val="002D5BA9"/>
    <w:rsid w:val="003026BA"/>
    <w:rsid w:val="00315D53"/>
    <w:rsid w:val="003647D9"/>
    <w:rsid w:val="0038280E"/>
    <w:rsid w:val="003A6285"/>
    <w:rsid w:val="003F5C66"/>
    <w:rsid w:val="0044060F"/>
    <w:rsid w:val="0049007D"/>
    <w:rsid w:val="004A0391"/>
    <w:rsid w:val="004A567F"/>
    <w:rsid w:val="004B5391"/>
    <w:rsid w:val="004B7DF4"/>
    <w:rsid w:val="004C2FA1"/>
    <w:rsid w:val="004F61B1"/>
    <w:rsid w:val="00513A05"/>
    <w:rsid w:val="00546D63"/>
    <w:rsid w:val="00572186"/>
    <w:rsid w:val="005A3BC3"/>
    <w:rsid w:val="005B04B5"/>
    <w:rsid w:val="005F0806"/>
    <w:rsid w:val="00715E66"/>
    <w:rsid w:val="00796FC0"/>
    <w:rsid w:val="008275B0"/>
    <w:rsid w:val="00863B5C"/>
    <w:rsid w:val="008C150D"/>
    <w:rsid w:val="008E128A"/>
    <w:rsid w:val="008F4F8C"/>
    <w:rsid w:val="009156B1"/>
    <w:rsid w:val="009409EB"/>
    <w:rsid w:val="00940A16"/>
    <w:rsid w:val="009A2A8D"/>
    <w:rsid w:val="009C0EFC"/>
    <w:rsid w:val="009D7AB5"/>
    <w:rsid w:val="009E58BC"/>
    <w:rsid w:val="00A04F9C"/>
    <w:rsid w:val="00A0755B"/>
    <w:rsid w:val="00A2556E"/>
    <w:rsid w:val="00A31B01"/>
    <w:rsid w:val="00A4124E"/>
    <w:rsid w:val="00A45F75"/>
    <w:rsid w:val="00A65368"/>
    <w:rsid w:val="00A65D36"/>
    <w:rsid w:val="00AA1606"/>
    <w:rsid w:val="00AB0FFB"/>
    <w:rsid w:val="00AC78DC"/>
    <w:rsid w:val="00AD78A9"/>
    <w:rsid w:val="00AE1742"/>
    <w:rsid w:val="00AE519D"/>
    <w:rsid w:val="00B017FE"/>
    <w:rsid w:val="00BA3CFF"/>
    <w:rsid w:val="00BD5EBA"/>
    <w:rsid w:val="00C32E2E"/>
    <w:rsid w:val="00CA1F8E"/>
    <w:rsid w:val="00CB004A"/>
    <w:rsid w:val="00CC403E"/>
    <w:rsid w:val="00CF68D9"/>
    <w:rsid w:val="00D06789"/>
    <w:rsid w:val="00D72430"/>
    <w:rsid w:val="00DB422D"/>
    <w:rsid w:val="00E60693"/>
    <w:rsid w:val="00E64BE0"/>
    <w:rsid w:val="00E81F2E"/>
    <w:rsid w:val="00E8208B"/>
    <w:rsid w:val="00ED435C"/>
    <w:rsid w:val="00F1517C"/>
    <w:rsid w:val="00F42A5C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FD3C"/>
  <w15:docId w15:val="{3751029D-4B53-4043-BEE2-FBA847DD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F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4F8C"/>
    <w:rPr>
      <w:color w:val="0000FF"/>
      <w:u w:val="single"/>
    </w:rPr>
  </w:style>
  <w:style w:type="paragraph" w:styleId="a4">
    <w:name w:val="No Spacing"/>
    <w:uiPriority w:val="1"/>
    <w:qFormat/>
    <w:rsid w:val="008F4F8C"/>
    <w:pPr>
      <w:spacing w:after="0" w:line="240" w:lineRule="auto"/>
    </w:pPr>
  </w:style>
  <w:style w:type="table" w:styleId="a5">
    <w:name w:val="Table Grid"/>
    <w:basedOn w:val="a1"/>
    <w:uiPriority w:val="59"/>
    <w:rsid w:val="000C6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38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0A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ut.vsevobr.ru/o-ddut/otdely/mmcdod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47-kmc.xn--80aafey1amqq.xn--d1acj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47-kmc.xn--80aafey1amqq.xn--d1acj3b/directivities?municipality=5&amp;organizer=77&amp;is_pfdod=&amp;sort=recommend&amp;pageSize=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ut.vsevobr.ru/objavleniya/navigatoru-dopolnitel-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D30B-A73F-40BC-8CD7-C20F5AF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0-05-13T07:53:00Z</cp:lastPrinted>
  <dcterms:created xsi:type="dcterms:W3CDTF">2020-04-29T07:42:00Z</dcterms:created>
  <dcterms:modified xsi:type="dcterms:W3CDTF">2020-06-03T08:28:00Z</dcterms:modified>
</cp:coreProperties>
</file>